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4-10100320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8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DE PARQUEADERO E INSTALACIÓN Y ADECUACIÓN DE LA ILUMINACIÓN EXTERNA DE LA ESTACIÓN DE POLICÍA DEL MUNICIPIO DE HATO COROZAL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YL CONSTRUCCIONES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.996.243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.988.730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498.121,75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2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.996.243,5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actualizada con acta de recibo de obra.</w:t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8 de 2022-12-06 cuyo Objeto: CONSTRUCCIÓN DE PARQUEADERO E INSTALACIÓN Y ADECUACIÓN DE LA ILUMINACIÓN EXTERNA DE LA ESTACIÓN DE POLICÍA DEL MUNICIPIO DE HATO COROZAL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